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E15" w:rsidRDefault="004B111E">
      <w:pPr>
        <w:rPr>
          <w:b/>
        </w:rPr>
      </w:pPr>
      <w:proofErr w:type="spellStart"/>
      <w:r w:rsidRPr="004B111E">
        <w:rPr>
          <w:b/>
        </w:rPr>
        <w:t>Ritesh</w:t>
      </w:r>
      <w:proofErr w:type="spellEnd"/>
      <w:r w:rsidR="005B439A">
        <w:rPr>
          <w:b/>
        </w:rPr>
        <w:tab/>
      </w:r>
      <w:r w:rsidR="005B439A">
        <w:rPr>
          <w:b/>
        </w:rPr>
        <w:tab/>
      </w:r>
      <w:r w:rsidR="005B439A">
        <w:rPr>
          <w:b/>
        </w:rPr>
        <w:tab/>
      </w:r>
      <w:r w:rsidR="005B439A">
        <w:rPr>
          <w:b/>
        </w:rPr>
        <w:tab/>
      </w:r>
      <w:r w:rsidR="005B439A">
        <w:rPr>
          <w:b/>
        </w:rPr>
        <w:tab/>
      </w:r>
      <w:r w:rsidR="005B439A">
        <w:rPr>
          <w:b/>
        </w:rPr>
        <w:tab/>
      </w:r>
      <w:r w:rsidR="005B439A">
        <w:rPr>
          <w:b/>
        </w:rPr>
        <w:tab/>
      </w:r>
      <w:r w:rsidR="005B439A">
        <w:rPr>
          <w:b/>
        </w:rPr>
        <w:tab/>
      </w:r>
      <w:r w:rsidR="005B439A">
        <w:rPr>
          <w:b/>
        </w:rPr>
        <w:tab/>
      </w:r>
    </w:p>
    <w:p w:rsidR="004B111E" w:rsidRDefault="004B111E" w:rsidP="004B111E">
      <w:pPr>
        <w:spacing w:line="168" w:lineRule="auto"/>
      </w:pPr>
      <w:r>
        <w:t xml:space="preserve">E </w:t>
      </w:r>
      <w:proofErr w:type="gramStart"/>
      <w:r>
        <w:t>mail :-</w:t>
      </w:r>
      <w:proofErr w:type="gramEnd"/>
      <w:r>
        <w:t xml:space="preserve"> </w:t>
      </w:r>
      <w:hyperlink r:id="rId9" w:history="1">
        <w:r w:rsidR="001802CD" w:rsidRPr="003F12C3">
          <w:rPr>
            <w:rStyle w:val="Hyperlink"/>
          </w:rPr>
          <w:t>ritesh.371781@2freemail.com</w:t>
        </w:r>
      </w:hyperlink>
      <w:r w:rsidR="001802CD">
        <w:t xml:space="preserve"> </w:t>
      </w:r>
      <w:bookmarkStart w:id="0" w:name="_GoBack"/>
      <w:bookmarkEnd w:id="0"/>
    </w:p>
    <w:p w:rsidR="004B111E" w:rsidRPr="004B111E" w:rsidRDefault="004B111E" w:rsidP="004B111E">
      <w:pPr>
        <w:spacing w:line="168" w:lineRule="auto"/>
        <w:rPr>
          <w:b/>
        </w:rPr>
      </w:pPr>
    </w:p>
    <w:p w:rsidR="004B111E" w:rsidRPr="004B111E" w:rsidRDefault="004B111E" w:rsidP="004B111E">
      <w:pPr>
        <w:spacing w:line="168" w:lineRule="auto"/>
        <w:rPr>
          <w:b/>
        </w:rPr>
      </w:pPr>
      <w:r w:rsidRPr="004B111E">
        <w:rPr>
          <w:b/>
        </w:rPr>
        <w:t>Objective</w:t>
      </w:r>
    </w:p>
    <w:p w:rsidR="004B111E" w:rsidRDefault="004B111E" w:rsidP="004B111E">
      <w:pPr>
        <w:spacing w:line="240" w:lineRule="auto"/>
      </w:pPr>
      <w:r>
        <w:t>Seeking a position in a dynamic organization with oppo</w:t>
      </w:r>
      <w:r w:rsidR="009A0C8B">
        <w:t xml:space="preserve">rtunities </w:t>
      </w:r>
      <w:r w:rsidR="00B7450A">
        <w:t>&amp; responsibilities, that will utilize my education and skills and contribute towards organizational excellence.</w:t>
      </w:r>
    </w:p>
    <w:p w:rsidR="00B7450A" w:rsidRPr="00754BB8" w:rsidRDefault="00B7450A" w:rsidP="004B111E">
      <w:pPr>
        <w:spacing w:line="240" w:lineRule="auto"/>
        <w:rPr>
          <w:b/>
        </w:rPr>
      </w:pPr>
      <w:r w:rsidRPr="00754BB8">
        <w:rPr>
          <w:b/>
        </w:rPr>
        <w:t>Profile In Brief</w:t>
      </w:r>
    </w:p>
    <w:p w:rsidR="00B7450A" w:rsidRDefault="00B7450A" w:rsidP="00B7450A">
      <w:pPr>
        <w:pStyle w:val="ListParagraph"/>
        <w:numPr>
          <w:ilvl w:val="0"/>
          <w:numId w:val="1"/>
        </w:numPr>
        <w:spacing w:line="240" w:lineRule="auto"/>
      </w:pPr>
      <w:r>
        <w:t>Possesses strong academic records.</w:t>
      </w:r>
    </w:p>
    <w:p w:rsidR="00B7450A" w:rsidRDefault="00B7450A" w:rsidP="00B7450A">
      <w:pPr>
        <w:pStyle w:val="ListParagraph"/>
        <w:numPr>
          <w:ilvl w:val="0"/>
          <w:numId w:val="1"/>
        </w:numPr>
        <w:spacing w:line="240" w:lineRule="auto"/>
      </w:pPr>
      <w:r>
        <w:t xml:space="preserve">Aggregate of more than two </w:t>
      </w:r>
      <w:proofErr w:type="spellStart"/>
      <w:r>
        <w:t>years experience</w:t>
      </w:r>
      <w:proofErr w:type="spellEnd"/>
      <w:r>
        <w:t xml:space="preserve"> in accounting field.</w:t>
      </w:r>
    </w:p>
    <w:p w:rsidR="00B7450A" w:rsidRDefault="00B7450A" w:rsidP="00B7450A">
      <w:pPr>
        <w:pStyle w:val="ListParagraph"/>
        <w:numPr>
          <w:ilvl w:val="0"/>
          <w:numId w:val="1"/>
        </w:numPr>
        <w:spacing w:line="240" w:lineRule="auto"/>
      </w:pPr>
      <w:r>
        <w:t>Practical proficiency to work on Tally ERP.</w:t>
      </w:r>
    </w:p>
    <w:p w:rsidR="00754BB8" w:rsidRDefault="00754BB8" w:rsidP="00754BB8">
      <w:pPr>
        <w:pStyle w:val="ListParagraph"/>
        <w:numPr>
          <w:ilvl w:val="0"/>
          <w:numId w:val="1"/>
        </w:numPr>
        <w:spacing w:line="240" w:lineRule="auto"/>
      </w:pPr>
      <w:r>
        <w:t>Handle multiple tasks effectively and can work well independently.</w:t>
      </w:r>
    </w:p>
    <w:p w:rsidR="00754BB8" w:rsidRPr="003475EE" w:rsidRDefault="00754BB8" w:rsidP="00754BB8">
      <w:pPr>
        <w:pStyle w:val="ListParagraph"/>
        <w:spacing w:line="240" w:lineRule="auto"/>
        <w:ind w:left="0"/>
        <w:rPr>
          <w:b/>
        </w:rPr>
      </w:pPr>
    </w:p>
    <w:p w:rsidR="003475EE" w:rsidRDefault="003475EE" w:rsidP="00754BB8">
      <w:pPr>
        <w:pStyle w:val="ListParagraph"/>
        <w:spacing w:line="240" w:lineRule="auto"/>
        <w:ind w:left="0"/>
        <w:rPr>
          <w:b/>
        </w:rPr>
      </w:pPr>
      <w:r w:rsidRPr="003475EE">
        <w:rPr>
          <w:b/>
        </w:rPr>
        <w:t>Experience History</w:t>
      </w:r>
    </w:p>
    <w:p w:rsidR="00816014" w:rsidRPr="003475EE" w:rsidRDefault="00816014" w:rsidP="00754BB8">
      <w:pPr>
        <w:pStyle w:val="ListParagraph"/>
        <w:spacing w:line="240" w:lineRule="auto"/>
        <w:ind w:left="0"/>
        <w:rPr>
          <w:b/>
        </w:rPr>
      </w:pPr>
    </w:p>
    <w:p w:rsidR="00754BB8" w:rsidRPr="00754BB8" w:rsidRDefault="00754BB8" w:rsidP="00754BB8">
      <w:pPr>
        <w:pStyle w:val="ListParagraph"/>
        <w:spacing w:line="240" w:lineRule="auto"/>
        <w:ind w:left="0"/>
        <w:rPr>
          <w:b/>
        </w:rPr>
      </w:pPr>
      <w:r w:rsidRPr="00754BB8">
        <w:rPr>
          <w:b/>
        </w:rPr>
        <w:t>Accountant</w:t>
      </w:r>
    </w:p>
    <w:p w:rsidR="00754BB8" w:rsidRDefault="00754BB8" w:rsidP="00754BB8">
      <w:pPr>
        <w:pStyle w:val="ListParagraph"/>
        <w:spacing w:line="240" w:lineRule="auto"/>
        <w:ind w:left="0"/>
      </w:pPr>
      <w:proofErr w:type="gramStart"/>
      <w:r w:rsidRPr="00754BB8">
        <w:rPr>
          <w:b/>
        </w:rPr>
        <w:t>Grinding Aids Industries, West Bengal, India.</w:t>
      </w:r>
      <w:proofErr w:type="gramEnd"/>
      <w:r w:rsidR="002B7FF2">
        <w:rPr>
          <w:b/>
        </w:rPr>
        <w:tab/>
      </w:r>
      <w:r w:rsidR="002B7FF2">
        <w:rPr>
          <w:b/>
        </w:rPr>
        <w:tab/>
      </w:r>
      <w:r w:rsidR="002B7FF2">
        <w:rPr>
          <w:b/>
        </w:rPr>
        <w:tab/>
      </w:r>
      <w:r w:rsidR="002B7FF2">
        <w:rPr>
          <w:b/>
        </w:rPr>
        <w:tab/>
      </w:r>
      <w:r w:rsidR="00816014">
        <w:rPr>
          <w:b/>
        </w:rPr>
        <w:t xml:space="preserve">       </w:t>
      </w:r>
      <w:r>
        <w:rPr>
          <w:b/>
        </w:rPr>
        <w:t>(</w:t>
      </w:r>
      <w:r w:rsidR="002B7FF2">
        <w:t>March 2016 to June</w:t>
      </w:r>
      <w:r w:rsidR="003475EE">
        <w:t xml:space="preserve"> 201</w:t>
      </w:r>
      <w:r w:rsidR="002B7FF2">
        <w:t>7</w:t>
      </w:r>
      <w:r w:rsidR="003475EE">
        <w:t>)</w:t>
      </w:r>
    </w:p>
    <w:p w:rsidR="003475EE" w:rsidRDefault="003475EE" w:rsidP="00754BB8">
      <w:pPr>
        <w:pStyle w:val="ListParagraph"/>
        <w:spacing w:line="240" w:lineRule="auto"/>
        <w:ind w:left="0"/>
      </w:pPr>
    </w:p>
    <w:p w:rsidR="00754BB8" w:rsidRDefault="00754BB8" w:rsidP="00754BB8">
      <w:pPr>
        <w:pStyle w:val="ListParagraph"/>
        <w:numPr>
          <w:ilvl w:val="0"/>
          <w:numId w:val="2"/>
        </w:numPr>
        <w:spacing w:line="240" w:lineRule="auto"/>
      </w:pPr>
      <w:r>
        <w:t>Monitoring day to day accounting transactions, finalization of books of accounts</w:t>
      </w:r>
    </w:p>
    <w:p w:rsidR="00754BB8" w:rsidRDefault="00754BB8" w:rsidP="00754BB8">
      <w:pPr>
        <w:pStyle w:val="ListParagraph"/>
        <w:numPr>
          <w:ilvl w:val="0"/>
          <w:numId w:val="2"/>
        </w:numPr>
        <w:spacing w:line="240" w:lineRule="auto"/>
      </w:pPr>
      <w:proofErr w:type="gramStart"/>
      <w:r>
        <w:t>Controlling  of</w:t>
      </w:r>
      <w:proofErr w:type="gramEnd"/>
      <w:r>
        <w:t xml:space="preserve">  bank and cash entries day to day.</w:t>
      </w:r>
    </w:p>
    <w:p w:rsidR="003475EE" w:rsidRDefault="003475EE" w:rsidP="003475EE">
      <w:pPr>
        <w:pStyle w:val="ListParagraph"/>
        <w:numPr>
          <w:ilvl w:val="0"/>
          <w:numId w:val="2"/>
        </w:numPr>
        <w:spacing w:line="240" w:lineRule="auto"/>
      </w:pPr>
      <w:r>
        <w:t>Maintaining stock in excel sheet.</w:t>
      </w:r>
    </w:p>
    <w:p w:rsidR="00FF63A3" w:rsidRDefault="00FF63A3" w:rsidP="00FF63A3">
      <w:pPr>
        <w:pStyle w:val="ListParagraph"/>
        <w:numPr>
          <w:ilvl w:val="0"/>
          <w:numId w:val="2"/>
        </w:numPr>
        <w:spacing w:line="240" w:lineRule="auto"/>
      </w:pPr>
      <w:r>
        <w:t>Verification of invoices and bills during audit.</w:t>
      </w:r>
    </w:p>
    <w:p w:rsidR="00950CC0" w:rsidRDefault="00950CC0" w:rsidP="00FF63A3">
      <w:pPr>
        <w:pStyle w:val="ListParagraph"/>
        <w:spacing w:line="240" w:lineRule="auto"/>
      </w:pPr>
    </w:p>
    <w:p w:rsidR="002B7FF2" w:rsidRDefault="002B7FF2" w:rsidP="002B7FF2">
      <w:pPr>
        <w:spacing w:line="168" w:lineRule="auto"/>
        <w:rPr>
          <w:b/>
        </w:rPr>
      </w:pPr>
      <w:r w:rsidRPr="002B7FF2">
        <w:rPr>
          <w:b/>
        </w:rPr>
        <w:t xml:space="preserve">Accountant </w:t>
      </w:r>
    </w:p>
    <w:p w:rsidR="002B7FF2" w:rsidRPr="002B7FF2" w:rsidRDefault="002B7FF2" w:rsidP="002B7FF2">
      <w:pPr>
        <w:spacing w:line="168" w:lineRule="auto"/>
        <w:rPr>
          <w:b/>
        </w:rPr>
      </w:pPr>
      <w:proofErr w:type="spellStart"/>
      <w:r w:rsidRPr="002B7FF2">
        <w:rPr>
          <w:b/>
        </w:rPr>
        <w:t>Ramsons</w:t>
      </w:r>
      <w:proofErr w:type="spellEnd"/>
      <w:r w:rsidRPr="002B7FF2">
        <w:rPr>
          <w:b/>
        </w:rPr>
        <w:t xml:space="preserve"> PVT LTD, West Bengal, Ind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16014">
        <w:rPr>
          <w:b/>
        </w:rPr>
        <w:t xml:space="preserve">          </w:t>
      </w:r>
      <w:r>
        <w:t>(April 2015 to Jan 2016)</w:t>
      </w:r>
    </w:p>
    <w:p w:rsidR="002B7FF2" w:rsidRDefault="00816014" w:rsidP="002B7FF2">
      <w:pPr>
        <w:pStyle w:val="ListParagraph"/>
        <w:numPr>
          <w:ilvl w:val="0"/>
          <w:numId w:val="3"/>
        </w:numPr>
        <w:spacing w:line="240" w:lineRule="auto"/>
      </w:pPr>
      <w:r>
        <w:t>Monitoring purchase entries, sale entries, journal entries.</w:t>
      </w:r>
    </w:p>
    <w:p w:rsidR="00FF63A3" w:rsidRPr="00FF63A3" w:rsidRDefault="00816014" w:rsidP="00FF63A3">
      <w:pPr>
        <w:pStyle w:val="ListParagraph"/>
        <w:numPr>
          <w:ilvl w:val="0"/>
          <w:numId w:val="3"/>
        </w:numPr>
        <w:spacing w:line="240" w:lineRule="auto"/>
      </w:pPr>
      <w:r>
        <w:t xml:space="preserve">Handling </w:t>
      </w:r>
      <w:proofErr w:type="spellStart"/>
      <w:r>
        <w:t>Cheque</w:t>
      </w:r>
      <w:proofErr w:type="spellEnd"/>
      <w:r>
        <w:t xml:space="preserve"> and NEFT.</w:t>
      </w:r>
    </w:p>
    <w:p w:rsidR="00FF63A3" w:rsidRDefault="00FF63A3" w:rsidP="00816014">
      <w:pPr>
        <w:pStyle w:val="ListParagraph"/>
        <w:numPr>
          <w:ilvl w:val="0"/>
          <w:numId w:val="3"/>
        </w:numPr>
        <w:spacing w:line="240" w:lineRule="auto"/>
      </w:pPr>
      <w:r>
        <w:t xml:space="preserve">Handling of petty cash for the office. </w:t>
      </w:r>
    </w:p>
    <w:p w:rsidR="00950CC0" w:rsidRPr="00950CC0" w:rsidRDefault="00950CC0" w:rsidP="00950CC0">
      <w:pPr>
        <w:spacing w:line="240" w:lineRule="auto"/>
        <w:rPr>
          <w:b/>
        </w:rPr>
      </w:pPr>
    </w:p>
    <w:p w:rsidR="00950CC0" w:rsidRPr="00950CC0" w:rsidRDefault="00950CC0" w:rsidP="00950CC0">
      <w:pPr>
        <w:spacing w:line="240" w:lineRule="auto"/>
        <w:rPr>
          <w:b/>
        </w:rPr>
      </w:pPr>
      <w:r w:rsidRPr="00950CC0">
        <w:rPr>
          <w:b/>
        </w:rPr>
        <w:t>Educational Qualifications</w:t>
      </w:r>
    </w:p>
    <w:p w:rsidR="00950CC0" w:rsidRDefault="00950CC0" w:rsidP="00950CC0">
      <w:pPr>
        <w:pStyle w:val="ListParagraph"/>
        <w:numPr>
          <w:ilvl w:val="0"/>
          <w:numId w:val="4"/>
        </w:numPr>
      </w:pPr>
      <w:r>
        <w:t>Secondary Education W.B.S.S.E</w:t>
      </w:r>
    </w:p>
    <w:p w:rsidR="00950CC0" w:rsidRDefault="00950CC0" w:rsidP="00950CC0">
      <w:pPr>
        <w:pStyle w:val="ListParagraph"/>
        <w:numPr>
          <w:ilvl w:val="0"/>
          <w:numId w:val="4"/>
        </w:numPr>
      </w:pPr>
      <w:r>
        <w:t>Higher Secondary Education W.B.S.E</w:t>
      </w:r>
    </w:p>
    <w:p w:rsidR="00950CC0" w:rsidRDefault="00950CC0" w:rsidP="00950CC0">
      <w:pPr>
        <w:pStyle w:val="ListParagraph"/>
        <w:numPr>
          <w:ilvl w:val="0"/>
          <w:numId w:val="4"/>
        </w:numPr>
      </w:pPr>
      <w:r>
        <w:t>B.com</w:t>
      </w:r>
      <w:r w:rsidR="00217889">
        <w:t xml:space="preserve"> </w:t>
      </w:r>
      <w:r>
        <w:t>(HONS) from Calcutta U</w:t>
      </w:r>
      <w:r w:rsidRPr="00950CC0">
        <w:t>niversity</w:t>
      </w:r>
      <w:r>
        <w:t>, Successfully achieved 1</w:t>
      </w:r>
      <w:r w:rsidRPr="00950CC0">
        <w:rPr>
          <w:vertAlign w:val="superscript"/>
        </w:rPr>
        <w:t>st</w:t>
      </w:r>
      <w:r>
        <w:t xml:space="preserve"> division.</w:t>
      </w:r>
    </w:p>
    <w:p w:rsidR="00FF63A3" w:rsidRDefault="00FF63A3" w:rsidP="00FF63A3">
      <w:r w:rsidRPr="00FF63A3">
        <w:rPr>
          <w:b/>
        </w:rPr>
        <w:t>Additional Qualification</w:t>
      </w:r>
    </w:p>
    <w:p w:rsidR="00FF63A3" w:rsidRPr="00FF63A3" w:rsidRDefault="00FF63A3" w:rsidP="00FF63A3">
      <w:pPr>
        <w:pStyle w:val="ListParagraph"/>
        <w:numPr>
          <w:ilvl w:val="0"/>
          <w:numId w:val="6"/>
        </w:numPr>
      </w:pPr>
      <w:r>
        <w:t>Diploma in Financial Accounting.</w:t>
      </w:r>
    </w:p>
    <w:p w:rsidR="00816014" w:rsidRDefault="00816014" w:rsidP="00816014">
      <w:pPr>
        <w:spacing w:line="240" w:lineRule="auto"/>
      </w:pPr>
    </w:p>
    <w:p w:rsidR="00754BB8" w:rsidRDefault="00FF63A3" w:rsidP="003475EE">
      <w:pPr>
        <w:spacing w:line="240" w:lineRule="auto"/>
        <w:rPr>
          <w:b/>
        </w:rPr>
      </w:pPr>
      <w:r>
        <w:rPr>
          <w:b/>
        </w:rPr>
        <w:t xml:space="preserve"> </w:t>
      </w:r>
      <w:r w:rsidRPr="00FF63A3">
        <w:rPr>
          <w:b/>
        </w:rPr>
        <w:t>Strength</w:t>
      </w:r>
    </w:p>
    <w:p w:rsidR="00FF63A3" w:rsidRDefault="00FF63A3" w:rsidP="003475EE">
      <w:pPr>
        <w:spacing w:line="240" w:lineRule="auto"/>
      </w:pPr>
      <w:r>
        <w:lastRenderedPageBreak/>
        <w:t>Ability to learn, positive attitude, maintaining interpersonal relations, result oriented, responsibility bearing &amp; hard working.</w:t>
      </w:r>
    </w:p>
    <w:p w:rsidR="00FF63A3" w:rsidRDefault="00FF63A3" w:rsidP="003475EE">
      <w:pPr>
        <w:spacing w:line="240" w:lineRule="auto"/>
      </w:pPr>
    </w:p>
    <w:p w:rsidR="00FF63A3" w:rsidRDefault="00FF63A3" w:rsidP="003475EE">
      <w:pPr>
        <w:spacing w:line="240" w:lineRule="auto"/>
        <w:rPr>
          <w:b/>
        </w:rPr>
      </w:pPr>
      <w:r w:rsidRPr="00FF63A3">
        <w:rPr>
          <w:b/>
        </w:rPr>
        <w:t>Computer Skills</w:t>
      </w:r>
    </w:p>
    <w:p w:rsidR="00556403" w:rsidRPr="00556403" w:rsidRDefault="00556403" w:rsidP="003475EE">
      <w:pPr>
        <w:spacing w:line="240" w:lineRule="auto"/>
      </w:pPr>
      <w:r>
        <w:t>Basic</w:t>
      </w:r>
      <w:r>
        <w:tab/>
      </w:r>
      <w:r>
        <w:tab/>
        <w:t>: Fully Proficient</w:t>
      </w:r>
    </w:p>
    <w:p w:rsidR="00FF63A3" w:rsidRDefault="00FF63A3" w:rsidP="003475EE">
      <w:pPr>
        <w:spacing w:line="240" w:lineRule="auto"/>
      </w:pPr>
      <w:r>
        <w:t>MS Office</w:t>
      </w:r>
      <w:r>
        <w:tab/>
        <w:t>: Fully Proficient</w:t>
      </w:r>
    </w:p>
    <w:p w:rsidR="00586005" w:rsidRDefault="00FF63A3" w:rsidP="003475EE">
      <w:pPr>
        <w:spacing w:line="240" w:lineRule="auto"/>
      </w:pPr>
      <w:r>
        <w:t>Tally ERP</w:t>
      </w:r>
      <w:r>
        <w:tab/>
        <w:t>: Fully Proficient</w:t>
      </w:r>
    </w:p>
    <w:p w:rsidR="00586005" w:rsidRDefault="00586005" w:rsidP="003475EE">
      <w:pPr>
        <w:spacing w:line="240" w:lineRule="auto"/>
        <w:rPr>
          <w:b/>
        </w:rPr>
      </w:pPr>
      <w:r w:rsidRPr="00586005">
        <w:rPr>
          <w:b/>
        </w:rPr>
        <w:t xml:space="preserve">Hobbies </w:t>
      </w:r>
    </w:p>
    <w:p w:rsidR="00586005" w:rsidRPr="00586005" w:rsidRDefault="005B439A" w:rsidP="003475EE">
      <w:pPr>
        <w:spacing w:line="240" w:lineRule="auto"/>
      </w:pPr>
      <w:r>
        <w:t xml:space="preserve">Listening music, </w:t>
      </w:r>
      <w:proofErr w:type="gramStart"/>
      <w:r>
        <w:t>Playing</w:t>
      </w:r>
      <w:proofErr w:type="gramEnd"/>
      <w:r>
        <w:t xml:space="preserve"> cricket.</w:t>
      </w:r>
    </w:p>
    <w:p w:rsidR="00556403" w:rsidRDefault="00556403" w:rsidP="003475EE">
      <w:pPr>
        <w:spacing w:line="240" w:lineRule="auto"/>
        <w:rPr>
          <w:b/>
        </w:rPr>
      </w:pPr>
      <w:r w:rsidRPr="00556403">
        <w:rPr>
          <w:b/>
        </w:rPr>
        <w:t>Personal Data</w:t>
      </w:r>
    </w:p>
    <w:p w:rsidR="00556403" w:rsidRDefault="00556403" w:rsidP="003475EE">
      <w:pPr>
        <w:spacing w:line="240" w:lineRule="auto"/>
      </w:pPr>
      <w:r>
        <w:t xml:space="preserve">Date of Birth </w:t>
      </w:r>
      <w:r>
        <w:tab/>
        <w:t>: 8</w:t>
      </w:r>
      <w:r w:rsidRPr="00556403">
        <w:rPr>
          <w:vertAlign w:val="superscript"/>
        </w:rPr>
        <w:t>th</w:t>
      </w:r>
      <w:r>
        <w:t xml:space="preserve"> Nov 1991.</w:t>
      </w:r>
    </w:p>
    <w:p w:rsidR="00556403" w:rsidRDefault="00556403" w:rsidP="003475EE">
      <w:pPr>
        <w:spacing w:line="240" w:lineRule="auto"/>
        <w:rPr>
          <w:sz w:val="20"/>
          <w:szCs w:val="20"/>
        </w:rPr>
      </w:pPr>
      <w:r w:rsidRPr="00556403">
        <w:rPr>
          <w:sz w:val="20"/>
          <w:szCs w:val="20"/>
        </w:rPr>
        <w:t xml:space="preserve">Language </w:t>
      </w:r>
      <w:proofErr w:type="gramStart"/>
      <w:r w:rsidRPr="00556403">
        <w:rPr>
          <w:sz w:val="20"/>
          <w:szCs w:val="20"/>
        </w:rPr>
        <w:t>Known</w:t>
      </w:r>
      <w:r>
        <w:rPr>
          <w:sz w:val="20"/>
          <w:szCs w:val="20"/>
        </w:rPr>
        <w:t xml:space="preserve">  :</w:t>
      </w:r>
      <w:proofErr w:type="gramEnd"/>
      <w:r>
        <w:rPr>
          <w:sz w:val="20"/>
          <w:szCs w:val="20"/>
        </w:rPr>
        <w:t xml:space="preserve"> English &amp; Hindi</w:t>
      </w:r>
    </w:p>
    <w:p w:rsidR="00556403" w:rsidRPr="00556403" w:rsidRDefault="00556403" w:rsidP="003475EE">
      <w:pPr>
        <w:spacing w:line="240" w:lineRule="auto"/>
        <w:rPr>
          <w:sz w:val="20"/>
          <w:szCs w:val="20"/>
        </w:rPr>
      </w:pPr>
    </w:p>
    <w:p w:rsidR="00FF63A3" w:rsidRPr="00FF63A3" w:rsidRDefault="00FF63A3" w:rsidP="003475EE">
      <w:pPr>
        <w:spacing w:line="240" w:lineRule="auto"/>
      </w:pPr>
    </w:p>
    <w:sectPr w:rsidR="00FF63A3" w:rsidRPr="00FF63A3" w:rsidSect="002B7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22" w:rsidRDefault="00F43F22" w:rsidP="005B439A">
      <w:pPr>
        <w:spacing w:after="0" w:line="240" w:lineRule="auto"/>
      </w:pPr>
      <w:r>
        <w:separator/>
      </w:r>
    </w:p>
  </w:endnote>
  <w:endnote w:type="continuationSeparator" w:id="0">
    <w:p w:rsidR="00F43F22" w:rsidRDefault="00F43F22" w:rsidP="005B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22" w:rsidRDefault="00F43F22" w:rsidP="005B439A">
      <w:pPr>
        <w:spacing w:after="0" w:line="240" w:lineRule="auto"/>
      </w:pPr>
      <w:r>
        <w:separator/>
      </w:r>
    </w:p>
  </w:footnote>
  <w:footnote w:type="continuationSeparator" w:id="0">
    <w:p w:rsidR="00F43F22" w:rsidRDefault="00F43F22" w:rsidP="005B4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1D8F"/>
    <w:multiLevelType w:val="hybridMultilevel"/>
    <w:tmpl w:val="5D0A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B7480"/>
    <w:multiLevelType w:val="hybridMultilevel"/>
    <w:tmpl w:val="5E08C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172BC"/>
    <w:multiLevelType w:val="hybridMultilevel"/>
    <w:tmpl w:val="86F61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211927"/>
    <w:multiLevelType w:val="hybridMultilevel"/>
    <w:tmpl w:val="5CC8E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83187D"/>
    <w:multiLevelType w:val="hybridMultilevel"/>
    <w:tmpl w:val="4042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37EB0"/>
    <w:multiLevelType w:val="hybridMultilevel"/>
    <w:tmpl w:val="FD1C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11E"/>
    <w:rsid w:val="00106361"/>
    <w:rsid w:val="001802CD"/>
    <w:rsid w:val="00217889"/>
    <w:rsid w:val="00280469"/>
    <w:rsid w:val="002B7FF2"/>
    <w:rsid w:val="003475EE"/>
    <w:rsid w:val="003D5ECC"/>
    <w:rsid w:val="00402A72"/>
    <w:rsid w:val="004B111E"/>
    <w:rsid w:val="00556403"/>
    <w:rsid w:val="00586005"/>
    <w:rsid w:val="005B439A"/>
    <w:rsid w:val="00743BBE"/>
    <w:rsid w:val="00754BB8"/>
    <w:rsid w:val="00783E15"/>
    <w:rsid w:val="00816014"/>
    <w:rsid w:val="00950CC0"/>
    <w:rsid w:val="009A0C8B"/>
    <w:rsid w:val="00A879B1"/>
    <w:rsid w:val="00B7450A"/>
    <w:rsid w:val="00E177C1"/>
    <w:rsid w:val="00F43F22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1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4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4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439A"/>
  </w:style>
  <w:style w:type="paragraph" w:styleId="Footer">
    <w:name w:val="footer"/>
    <w:basedOn w:val="Normal"/>
    <w:link w:val="FooterChar"/>
    <w:uiPriority w:val="99"/>
    <w:semiHidden/>
    <w:unhideWhenUsed/>
    <w:rsid w:val="005B4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4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itesh.37178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E338-9959-4DEE-897F-6F972BEC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ESH</dc:creator>
  <cp:lastModifiedBy>348382427</cp:lastModifiedBy>
  <cp:revision>67</cp:revision>
  <dcterms:created xsi:type="dcterms:W3CDTF">2017-07-13T07:00:00Z</dcterms:created>
  <dcterms:modified xsi:type="dcterms:W3CDTF">2017-08-05T11:46:00Z</dcterms:modified>
</cp:coreProperties>
</file>